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74682" w14:textId="77777777" w:rsidR="002B487F" w:rsidRPr="00682196" w:rsidRDefault="002B487F" w:rsidP="0068219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bookmarkStart w:id="0" w:name="_Hlk37527830"/>
      <w:r w:rsidRPr="0068219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Уважаемые родители!</w:t>
      </w:r>
    </w:p>
    <w:p w14:paraId="49D89EBA" w14:textId="77777777" w:rsidR="002B487F" w:rsidRPr="00817999" w:rsidRDefault="002B487F" w:rsidP="002B487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79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ды вас приветствовать!!!</w:t>
      </w:r>
    </w:p>
    <w:p w14:paraId="164E1393" w14:textId="77777777" w:rsidR="002B487F" w:rsidRPr="00817999" w:rsidRDefault="002B487F" w:rsidP="002B487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79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это непростое время мы всегда с вами!!!</w:t>
      </w:r>
    </w:p>
    <w:p w14:paraId="4C51A540" w14:textId="77777777" w:rsidR="002B487F" w:rsidRPr="00817999" w:rsidRDefault="002B487F" w:rsidP="002B487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79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есь вы сможете познакомится с информацией и материалами, которые помогут вам в развитии НАШИХ детей:</w:t>
      </w:r>
    </w:p>
    <w:p w14:paraId="3F33F1EB" w14:textId="45F4153A" w:rsidR="00817999" w:rsidRPr="00817999" w:rsidRDefault="00817999" w:rsidP="00817999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sz w:val="30"/>
          <w:szCs w:val="30"/>
        </w:rPr>
      </w:pPr>
      <w:bookmarkStart w:id="1" w:name="_Hlk37527808"/>
      <w:r w:rsidRPr="00817999">
        <w:rPr>
          <w:sz w:val="30"/>
          <w:szCs w:val="30"/>
          <w:bdr w:val="none" w:sz="0" w:space="0" w:color="auto" w:frame="1"/>
        </w:rPr>
        <w:t>На этой неделе</w:t>
      </w:r>
      <w:r w:rsidRPr="00817999">
        <w:rPr>
          <w:sz w:val="30"/>
          <w:szCs w:val="30"/>
          <w:bdr w:val="none" w:sz="0" w:space="0" w:color="auto" w:frame="1"/>
        </w:rPr>
        <w:t xml:space="preserve"> с 13 по 17 апреля</w:t>
      </w:r>
      <w:r w:rsidRPr="00817999">
        <w:rPr>
          <w:sz w:val="30"/>
          <w:szCs w:val="30"/>
          <w:bdr w:val="none" w:sz="0" w:space="0" w:color="auto" w:frame="1"/>
        </w:rPr>
        <w:t xml:space="preserve"> мы </w:t>
      </w:r>
      <w:r w:rsidRPr="00817999">
        <w:rPr>
          <w:sz w:val="28"/>
          <w:szCs w:val="28"/>
          <w:bdr w:val="none" w:sz="0" w:space="0" w:color="auto" w:frame="1"/>
        </w:rPr>
        <w:t>с вами будем знакомится с Весной-красной.</w:t>
      </w:r>
      <w:r w:rsidRPr="00817999">
        <w:rPr>
          <w:sz w:val="30"/>
          <w:szCs w:val="30"/>
          <w:bdr w:val="none" w:sz="0" w:space="0" w:color="auto" w:frame="1"/>
        </w:rPr>
        <w:t xml:space="preserve"> П</w:t>
      </w:r>
      <w:r w:rsidRPr="00817999">
        <w:rPr>
          <w:sz w:val="30"/>
          <w:szCs w:val="30"/>
          <w:bdr w:val="none" w:sz="0" w:space="0" w:color="auto" w:frame="1"/>
        </w:rPr>
        <w:t>родолжаем наблюдать за природой, весенней красотой и весенними изменениями в природе.</w:t>
      </w:r>
    </w:p>
    <w:p w14:paraId="733D6096" w14:textId="06A08736" w:rsidR="002B487F" w:rsidRPr="00817999" w:rsidRDefault="00817999" w:rsidP="00817999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sz w:val="30"/>
          <w:szCs w:val="30"/>
        </w:rPr>
      </w:pPr>
      <w:r w:rsidRPr="00817999">
        <w:rPr>
          <w:sz w:val="30"/>
          <w:szCs w:val="30"/>
          <w:bdr w:val="none" w:sz="0" w:space="0" w:color="auto" w:frame="1"/>
        </w:rPr>
        <w:t>Наша цель — это воспитывать у детей любовь к природе, представление о перелётных птицах; формировать у детей желание беречь и заботиться о живой природе, потому что мы тоже часть этой природы.</w:t>
      </w:r>
    </w:p>
    <w:bookmarkEnd w:id="1"/>
    <w:p w14:paraId="14AF609E" w14:textId="17AEBA80" w:rsidR="002B487F" w:rsidRPr="00682196" w:rsidRDefault="002B487F" w:rsidP="002B487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Каждое </w:t>
      </w:r>
      <w:r w:rsidR="00A61EEB" w:rsidRPr="0081799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утро начинаем</w:t>
      </w: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с утренней разминки.</w:t>
      </w:r>
    </w:p>
    <w:bookmarkEnd w:id="0"/>
    <w:p w14:paraId="4E21E66D" w14:textId="01EFAAFD" w:rsidR="002113D9" w:rsidRPr="00682196" w:rsidRDefault="002113D9" w:rsidP="002113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82196">
        <w:rPr>
          <w:rFonts w:ascii="Times New Roman" w:hAnsi="Times New Roman" w:cs="Times New Roman"/>
          <w:sz w:val="28"/>
          <w:szCs w:val="28"/>
        </w:rPr>
        <w:fldChar w:fldCharType="begin"/>
      </w:r>
      <w:r w:rsidRPr="00682196">
        <w:rPr>
          <w:rFonts w:ascii="Times New Roman" w:hAnsi="Times New Roman" w:cs="Times New Roman"/>
          <w:sz w:val="28"/>
          <w:szCs w:val="28"/>
        </w:rPr>
        <w:instrText xml:space="preserve"> HYPERLINK "https://yandex.ru/video/preview/?filmId=1768071152505150355&amp;from=tabbar&amp;no_cnt=1&amp;numdoc=20&amp;page=search&amp;parent-reqid=1586781142459097-1048128925171326318103371-sas1-8612-V&amp;related=%7B%22porno%22%3Anull%2C%22vfp%22%3A1%2C%22orig_text%22%3A%22утренняя+гимнастика++тема+весна%22%2C%22url%22%3A%22http%3A%5C%2F%5C%2Fvk.com%5C%2Fvideo352463355_456239033%22%2C%22src%22%3A%22serp%22%2C%22rvb%22%3A%22CtYCCJbWORAAGAAgDygGMAE4DUAESAxQCFgLYAVoBHAAePzX6MoFgAHaBogB9IHqwgKSAQx5YW0zMzAyMDUwNDaaARJNdXNpYy9SZWNvcmRpbmdAb27KAQpq4XUDU3mqO3Yx0gEU6JH5jDRW0F5soXUp8KnwadR5FzDaAQ9H29c8soUC9XZ8UHoF-w3gARvoAQDwAReNAoMtOD-QAgCYAgCqAhQEUL60lPIOMmInxWhLh7lLoqHRzrICFARQvrSU8g4yYifFaEuHuUuiodHOwAIA2QLMr4RESnLPv_ICPFt3whWFSz5pLogmZgooafupiax1OqzMAhLv-bW9P75RNSmgsV5wdgsu631mwuxqSTVBdvIfEAzDPmRMxfoCFEm6Fxiy6y_90jFx2QKeImMccMXFggMeDbt5B-2zVrPI1UWJ-9ElCvu8_Vtzgz_4r1aYrxN-iAMAkAMAEloKEDIwMjkxOTY2MzA3MjA3NTYKEDE5NjM4ODkzMzU5NzE1MjEKEDE5NjM4ODkxMjI3Nzg4OTcKEDE5NjM4ODk3OTg1MTUwMzcKEDQzMjAyODA1MTQyODQ0OTUaGAoQMjAyOTE5NjYzMDcyMDc1NhD_ARj_AVoTMTE5NDcyMTE2NjI0MzkxMjA1MA%2C%2C%22%7D&amp;relatedVideo=yes&amp;related_orig_text=утренняя+гимнастика++тема+весна&amp;related_src=serp&amp;related_url=http%3A%2F%2Fvk.com%2Fvideo352463355_456239033&amp;related_vfp=1&amp;text=Утренняя+гимнастика+%22Утро+в+весеннем+лесу%22-старшая+группа" </w:instrText>
      </w:r>
      <w:r w:rsidRPr="00682196">
        <w:rPr>
          <w:rFonts w:ascii="Times New Roman" w:hAnsi="Times New Roman" w:cs="Times New Roman"/>
          <w:sz w:val="28"/>
          <w:szCs w:val="28"/>
        </w:rPr>
        <w:fldChar w:fldCharType="separate"/>
      </w:r>
      <w:r w:rsidRPr="00682196">
        <w:rPr>
          <w:rStyle w:val="a5"/>
          <w:rFonts w:ascii="Times New Roman" w:hAnsi="Times New Roman" w:cs="Times New Roman"/>
          <w:color w:val="auto"/>
          <w:sz w:val="28"/>
          <w:szCs w:val="28"/>
        </w:rPr>
        <w:t>«Солнышко»</w:t>
      </w:r>
      <w:r w:rsidRPr="0068219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66784B0" w14:textId="4A5586D1" w:rsidR="008D52AE" w:rsidRPr="00682196" w:rsidRDefault="008D52AE" w:rsidP="008D52A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Расскажите детям о</w:t>
      </w:r>
      <w:r w:rsidR="00BC2EEB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весне</w:t>
      </w: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!</w:t>
      </w:r>
    </w:p>
    <w:p w14:paraId="658FF0B9" w14:textId="5245011A" w:rsidR="003B505E" w:rsidRPr="00817999" w:rsidRDefault="003B505E" w:rsidP="003B50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7999">
        <w:rPr>
          <w:rFonts w:ascii="Times New Roman" w:hAnsi="Times New Roman" w:cs="Times New Roman"/>
          <w:sz w:val="28"/>
          <w:szCs w:val="28"/>
        </w:rPr>
        <w:t>Раскажите</w:t>
      </w:r>
      <w:proofErr w:type="spellEnd"/>
      <w:r w:rsidRPr="00817999">
        <w:rPr>
          <w:rFonts w:ascii="Times New Roman" w:hAnsi="Times New Roman" w:cs="Times New Roman"/>
          <w:sz w:val="28"/>
          <w:szCs w:val="28"/>
        </w:rPr>
        <w:t xml:space="preserve"> детям о весне</w:t>
      </w:r>
    </w:p>
    <w:p w14:paraId="0E024344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598507"/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 народе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его  называют  «месяце  живой </w:t>
      </w:r>
    </w:p>
    <w:p w14:paraId="07DB45AC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». Почему? (Повсюду тает снег, бегут бурные, звонкие ручьи).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20C9348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«апрель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ами  красен»?  (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и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гретые </w:t>
      </w:r>
    </w:p>
    <w:p w14:paraId="377AE2AF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м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м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днимаются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корней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ухающим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кам.  У </w:t>
      </w:r>
    </w:p>
    <w:p w14:paraId="00572FE4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бы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шились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ки,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ев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</w:t>
      </w:r>
    </w:p>
    <w:p w14:paraId="2BD4FFEB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тано желто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м облаком)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56A95CB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веты расцветают в апреле? (Мать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еха, подснежники.)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501502F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 лесные  обитатели?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редине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реля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ица  с </w:t>
      </w:r>
    </w:p>
    <w:p w14:paraId="1E6DE0D6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жатами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зает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логи.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ы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сук,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чицы </w:t>
      </w:r>
    </w:p>
    <w:p w14:paraId="78572956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ются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та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ую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бку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ую.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чка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D9BFE7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ет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ую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бку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ую.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алинах,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их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ях </w:t>
      </w:r>
    </w:p>
    <w:p w14:paraId="36A3DDE8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ются на солнце ящерицы)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784D0B7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ются  в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?  (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живают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ейники, </w:t>
      </w:r>
    </w:p>
    <w:p w14:paraId="4D47E89A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тают бабочки, шмели, пчелы и другие насекомые).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AB339E7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ают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?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рцы, </w:t>
      </w:r>
    </w:p>
    <w:p w14:paraId="28C14A95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гузки и жаворонки. А снегири и свиристели улетают на север)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A56ECAE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?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щивают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,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т </w:t>
      </w:r>
    </w:p>
    <w:p w14:paraId="13C28BAE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у к посевам, сеют овес, ячмень, просо, подкармливают озимые хлеба. В </w:t>
      </w:r>
    </w:p>
    <w:p w14:paraId="29755C18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ах в конце 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ют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ие культуры: укроп,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ушку, морковь, </w:t>
      </w:r>
    </w:p>
    <w:p w14:paraId="165ABBF2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)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1E8E15F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льчиковая игра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E1AC4AA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т две птички,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3F78EB6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синички,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B2ADDF7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т, прижавшись тесно в гнезде,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69244B1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в гнезде на высоте.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4620CCD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вая проснулась,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091C76C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нулась, встрепенулась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</w:p>
    <w:p w14:paraId="539C67DB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солнышку взлетела,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2490C6F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енку запела.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76EC9ED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снулась,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0456D81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нулась, встрепенулась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</w:p>
    <w:p w14:paraId="7286B09F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солнышку взлетела,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432BDE5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енку запела.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9ABD708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две птички вместе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0650367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олнышком летают,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E407AC7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ышко лучами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AB327F1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ек согревает.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61027F0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весны.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4D8DE6E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 май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 да гуляй!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ED9FD4C" w14:textId="77777777" w:rsidR="00A0594D" w:rsidRPr="00817999" w:rsidRDefault="00A0594D" w:rsidP="00A0594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proofErr w:type="gramEnd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у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17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proofErr w:type="spellEnd"/>
    </w:p>
    <w:p w14:paraId="0AE0F31E" w14:textId="4DC9D033" w:rsidR="00A93174" w:rsidRPr="00682196" w:rsidRDefault="00A93174" w:rsidP="00A05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37599051"/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кторина «Знатоки природы»</w:t>
      </w:r>
    </w:p>
    <w:bookmarkEnd w:id="2"/>
    <w:bookmarkEnd w:id="3"/>
    <w:p w14:paraId="79F16498" w14:textId="24DB2570" w:rsidR="008D52AE" w:rsidRPr="00682196" w:rsidRDefault="008D52AE" w:rsidP="008D52A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Знакомя детей</w:t>
      </w:r>
      <w:r w:rsidR="0024206B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4206B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24206B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</w:t>
      </w:r>
      <w:r w:rsidR="001F30B3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весной</w:t>
      </w: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используем</w:t>
      </w:r>
      <w:r w:rsidR="001F30B3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сказки, рассказы,</w:t>
      </w: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загадки, задания:</w:t>
      </w:r>
    </w:p>
    <w:p w14:paraId="1E26D351" w14:textId="2E3B13C2" w:rsidR="00A0594D" w:rsidRPr="00682196" w:rsidRDefault="002669C3" w:rsidP="008D52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1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> В. Бианки «Грачи весну открыли».</w:t>
      </w:r>
      <w:r w:rsidRPr="0068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A8638B" w14:textId="77777777" w:rsidR="00676016" w:rsidRPr="00682196" w:rsidRDefault="002669C3" w:rsidP="006760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6016" w:rsidRPr="00682196">
        <w:rPr>
          <w:rFonts w:ascii="Times New Roman" w:hAnsi="Times New Roman" w:cs="Times New Roman"/>
          <w:sz w:val="28"/>
          <w:szCs w:val="28"/>
        </w:rPr>
        <w:t>В.Пермяк</w:t>
      </w:r>
      <w:proofErr w:type="spellEnd"/>
      <w:r w:rsidR="00676016" w:rsidRPr="00682196">
        <w:rPr>
          <w:rFonts w:ascii="Times New Roman" w:hAnsi="Times New Roman" w:cs="Times New Roman"/>
          <w:sz w:val="28"/>
          <w:szCs w:val="28"/>
        </w:rPr>
        <w:t xml:space="preserve"> «Птичьи домики»</w:t>
      </w:r>
    </w:p>
    <w:p w14:paraId="3CAD0192" w14:textId="03FF911C" w:rsidR="008D52AE" w:rsidRPr="00682196" w:rsidRDefault="002669C3" w:rsidP="008D52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. Барто «Весна идёт» </w:t>
      </w:r>
    </w:p>
    <w:p w14:paraId="4FB1F6BA" w14:textId="7719A826" w:rsidR="00A0594D" w:rsidRPr="00682196" w:rsidRDefault="000E01EA" w:rsidP="004078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proofErr w:type="spellStart"/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>Скребицкого</w:t>
      </w:r>
      <w:proofErr w:type="spellEnd"/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 лесной полянке. Весна»</w:t>
      </w:r>
    </w:p>
    <w:p w14:paraId="0FACE6F0" w14:textId="77777777" w:rsidR="00F02EF2" w:rsidRPr="00682196" w:rsidRDefault="00F02EF2" w:rsidP="008D52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>И. Соколова – Микитова «Лесные картинки»</w:t>
      </w:r>
    </w:p>
    <w:p w14:paraId="7693BBB8" w14:textId="69CD9A7F" w:rsidR="00E775C1" w:rsidRPr="00682196" w:rsidRDefault="00A0594D" w:rsidP="008D52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. </w:t>
      </w:r>
      <w:proofErr w:type="spellStart"/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>Шим</w:t>
      </w:r>
      <w:proofErr w:type="spellEnd"/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лнечная капля» </w:t>
      </w:r>
    </w:p>
    <w:p w14:paraId="7FD7D9DD" w14:textId="77777777" w:rsidR="00EC2DA8" w:rsidRPr="00682196" w:rsidRDefault="00EC2DA8" w:rsidP="008D52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>М.Пришвин</w:t>
      </w:r>
      <w:proofErr w:type="spellEnd"/>
      <w:r w:rsidRPr="00682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кого цвета весна?»</w:t>
      </w:r>
    </w:p>
    <w:p w14:paraId="54221CAC" w14:textId="391B0408" w:rsidR="008D52AE" w:rsidRPr="00817999" w:rsidRDefault="00A0594D" w:rsidP="008D52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«Весенние </w:t>
      </w:r>
      <w:proofErr w:type="spellStart"/>
      <w:r w:rsidRPr="00817999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и</w:t>
      </w:r>
      <w:proofErr w:type="spellEnd"/>
      <w:proofErr w:type="gramStart"/>
      <w:r w:rsidRPr="00817999">
        <w:rPr>
          <w:rFonts w:ascii="Times New Roman" w:hAnsi="Times New Roman" w:cs="Times New Roman"/>
          <w:sz w:val="28"/>
          <w:szCs w:val="28"/>
          <w:shd w:val="clear" w:color="auto" w:fill="FFFFFF"/>
        </w:rPr>
        <w:t>»..</w:t>
      </w:r>
      <w:proofErr w:type="gramEnd"/>
      <w:r w:rsidRPr="008179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02BE787F" w14:textId="3C4834B6" w:rsidR="0040787E" w:rsidRPr="00682196" w:rsidRDefault="0040787E" w:rsidP="008D52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17999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и о весне</w:t>
      </w:r>
    </w:p>
    <w:p w14:paraId="6F267D29" w14:textId="77777777" w:rsidR="0040787E" w:rsidRPr="00682196" w:rsidRDefault="0040787E" w:rsidP="0040787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Для мелкой моторики рук у детей каждый день проводим пальчиковую гимнастику</w:t>
      </w:r>
    </w:p>
    <w:p w14:paraId="04104799" w14:textId="678CCBCC" w:rsidR="00CD11A6" w:rsidRPr="00682196" w:rsidRDefault="00CD11A6" w:rsidP="00CD11A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Не забываем про </w:t>
      </w:r>
      <w:bookmarkStart w:id="4" w:name="_Hlk37619972"/>
      <w:proofErr w:type="spellStart"/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физкульминутки</w:t>
      </w:r>
      <w:proofErr w:type="spellEnd"/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проводим их</w:t>
      </w:r>
    </w:p>
    <w:p w14:paraId="4F7F3A4B" w14:textId="25D2B60B" w:rsidR="00602B60" w:rsidRPr="00682196" w:rsidRDefault="00CD11A6" w:rsidP="007F057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тоже каждый день</w:t>
      </w:r>
      <w:bookmarkEnd w:id="4"/>
    </w:p>
    <w:p w14:paraId="1F9E86D6" w14:textId="4907F321" w:rsidR="007F0572" w:rsidRPr="00682196" w:rsidRDefault="00D804F3" w:rsidP="007F057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есна»</w:t>
      </w:r>
    </w:p>
    <w:p w14:paraId="0E5FC980" w14:textId="4100F3FF" w:rsidR="00602B60" w:rsidRPr="00682196" w:rsidRDefault="00602B60" w:rsidP="008D52AE">
      <w:pPr>
        <w:shd w:val="clear" w:color="auto" w:fill="FFFFFF"/>
        <w:spacing w:after="0" w:line="240" w:lineRule="auto"/>
        <w:jc w:val="center"/>
        <w:textAlignment w:val="baseline"/>
        <w:rPr>
          <w:rStyle w:val="apple-style-span"/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</w:pPr>
      <w:bookmarkStart w:id="5" w:name="_Hlk37668797"/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Приступа</w:t>
      </w:r>
      <w:r w:rsidR="00225981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ем</w:t>
      </w: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 к работе</w:t>
      </w:r>
      <w:r w:rsidRPr="00682196">
        <w:rPr>
          <w:rStyle w:val="apple-style-span"/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  <w:t xml:space="preserve"> </w:t>
      </w:r>
    </w:p>
    <w:bookmarkEnd w:id="5"/>
    <w:p w14:paraId="0ECDF802" w14:textId="77777777" w:rsidR="007F0572" w:rsidRPr="00682196" w:rsidRDefault="007F0572" w:rsidP="007F057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Слушаем классическую музыку и звуки весенней природы </w:t>
      </w:r>
    </w:p>
    <w:p w14:paraId="613F9D99" w14:textId="3A1DB5C8" w:rsidR="007F0572" w:rsidRPr="00682196" w:rsidRDefault="00817999" w:rsidP="00682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7F0572" w:rsidRPr="00682196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Фонограмма концерта “Весна” из цикла “Времена года” </w:t>
        </w:r>
        <w:proofErr w:type="spellStart"/>
        <w:r w:rsidR="007F0572" w:rsidRPr="00682196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.Вивальди</w:t>
        </w:r>
        <w:proofErr w:type="spellEnd"/>
        <w:r w:rsidR="007F0572" w:rsidRPr="00682196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</w:hyperlink>
    </w:p>
    <w:p w14:paraId="13F97BF0" w14:textId="44E72119" w:rsidR="007F0572" w:rsidRPr="00682196" w:rsidRDefault="007F0572" w:rsidP="006821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весенней природы</w:t>
      </w:r>
      <w:r w:rsidR="003A28EE" w:rsidRPr="006821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249D8F" w14:textId="77777777" w:rsidR="007F0572" w:rsidRPr="00682196" w:rsidRDefault="00817999" w:rsidP="00682196">
      <w:pPr>
        <w:pStyle w:val="listitem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hyperlink r:id="rId7" w:history="1">
        <w:r w:rsidR="007F0572" w:rsidRPr="00682196">
          <w:rPr>
            <w:rStyle w:val="a5"/>
            <w:color w:val="auto"/>
            <w:sz w:val="28"/>
            <w:szCs w:val="28"/>
            <w:shd w:val="clear" w:color="auto" w:fill="FFFFFF"/>
          </w:rPr>
          <w:t>Весенние птицы во дворе</w:t>
        </w:r>
      </w:hyperlink>
      <w:r w:rsidR="007F0572" w:rsidRPr="00682196">
        <w:rPr>
          <w:sz w:val="28"/>
          <w:szCs w:val="28"/>
          <w:shd w:val="clear" w:color="auto" w:fill="FFFFFF"/>
        </w:rPr>
        <w:t> (щебетание и пение городских птиц, весенние настроение)</w:t>
      </w:r>
    </w:p>
    <w:p w14:paraId="5964790F" w14:textId="51B848EE" w:rsidR="007F0572" w:rsidRPr="00682196" w:rsidRDefault="00817999" w:rsidP="00682196">
      <w:pPr>
        <w:pStyle w:val="listitem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hyperlink r:id="rId8" w:history="1">
        <w:r w:rsidR="007F0572" w:rsidRPr="00682196">
          <w:rPr>
            <w:rStyle w:val="a5"/>
            <w:color w:val="auto"/>
            <w:sz w:val="28"/>
            <w:szCs w:val="28"/>
          </w:rPr>
          <w:t>Утреннее пение птиц</w:t>
        </w:r>
      </w:hyperlink>
      <w:r w:rsidR="007F0572" w:rsidRPr="00682196">
        <w:rPr>
          <w:sz w:val="28"/>
          <w:szCs w:val="28"/>
        </w:rPr>
        <w:t> (звуки весеннего леса, радостное пение лесных птиц)</w:t>
      </w:r>
    </w:p>
    <w:p w14:paraId="7E85091D" w14:textId="77777777" w:rsidR="007F0572" w:rsidRPr="00682196" w:rsidRDefault="00817999" w:rsidP="00682196">
      <w:pPr>
        <w:pStyle w:val="listitem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hyperlink r:id="rId9" w:history="1">
        <w:r w:rsidR="007F0572" w:rsidRPr="00682196">
          <w:rPr>
            <w:rStyle w:val="a5"/>
            <w:color w:val="auto"/>
            <w:sz w:val="28"/>
            <w:szCs w:val="28"/>
          </w:rPr>
          <w:t>Звуки утреннего леса. Пение птиц</w:t>
        </w:r>
      </w:hyperlink>
      <w:r w:rsidR="007F0572" w:rsidRPr="00682196">
        <w:rPr>
          <w:sz w:val="28"/>
          <w:szCs w:val="28"/>
        </w:rPr>
        <w:t> (весеннее утро в лесу, перекличка и пение лесных птиц)</w:t>
      </w:r>
    </w:p>
    <w:p w14:paraId="5195641A" w14:textId="20D39BF7" w:rsidR="00730531" w:rsidRPr="00682196" w:rsidRDefault="00730531" w:rsidP="00682196">
      <w:pPr>
        <w:shd w:val="clear" w:color="auto" w:fill="FFFFFF"/>
        <w:spacing w:after="0" w:line="240" w:lineRule="auto"/>
        <w:jc w:val="center"/>
        <w:textAlignment w:val="baseline"/>
        <w:rPr>
          <w:rStyle w:val="apple-style-span"/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</w:pPr>
      <w:bookmarkStart w:id="6" w:name="_Hlk37668774"/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Рассматривание картины</w:t>
      </w:r>
    </w:p>
    <w:p w14:paraId="150730F6" w14:textId="15BAF417" w:rsidR="00225981" w:rsidRPr="00817999" w:rsidRDefault="00F02EF2" w:rsidP="00EE22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DFEFE"/>
        </w:rPr>
      </w:pPr>
      <w:r w:rsidRPr="00682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999">
        <w:rPr>
          <w:rFonts w:ascii="Times New Roman" w:hAnsi="Times New Roman" w:cs="Times New Roman"/>
          <w:color w:val="000000"/>
          <w:sz w:val="28"/>
          <w:szCs w:val="28"/>
        </w:rPr>
        <w:t>И.И. Левитана «Весна. Большая вода».</w:t>
      </w:r>
      <w:bookmarkEnd w:id="6"/>
    </w:p>
    <w:p w14:paraId="39DD0409" w14:textId="51070796" w:rsidR="00EE2276" w:rsidRPr="00682196" w:rsidRDefault="00EE2276" w:rsidP="00EE22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72727"/>
          <w:sz w:val="28"/>
          <w:szCs w:val="28"/>
          <w:shd w:val="clear" w:color="auto" w:fill="FDFEFE"/>
        </w:rPr>
      </w:pPr>
    </w:p>
    <w:p w14:paraId="47C12511" w14:textId="14C77773" w:rsidR="00BA7BB0" w:rsidRPr="00682196" w:rsidRDefault="00BA7BB0" w:rsidP="00BA7BB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Вместе будем экспериментировать:</w:t>
      </w:r>
      <w:bookmarkStart w:id="7" w:name="_Hlk37583979"/>
    </w:p>
    <w:p w14:paraId="3265FCF6" w14:textId="780B3B53" w:rsidR="00F02EF2" w:rsidRPr="00817999" w:rsidRDefault="00BA7BB0" w:rsidP="00684D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81799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пыты для детей. Создаем весну в домашних условиях</w:t>
      </w:r>
      <w:bookmarkEnd w:id="7"/>
    </w:p>
    <w:p w14:paraId="3EE014C1" w14:textId="77777777" w:rsidR="00F02EF2" w:rsidRPr="00817999" w:rsidRDefault="00F02EF2" w:rsidP="0081595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A06C272" w14:textId="4032CDBA" w:rsidR="00225981" w:rsidRPr="00682196" w:rsidRDefault="001C0D1E" w:rsidP="00EE227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Style w:val="apple-style-span"/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="00225981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месте с детьми вы можете </w:t>
      </w:r>
      <w:proofErr w:type="spellStart"/>
      <w:proofErr w:type="gramStart"/>
      <w:r w:rsidR="00225981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нарисовать</w:t>
      </w:r>
      <w:r w:rsidR="00A61EEB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A61EEB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Портрет</w:t>
      </w:r>
      <w:proofErr w:type="spellEnd"/>
      <w:r w:rsidR="00A61EEB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Весны» </w:t>
      </w: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</w:t>
      </w:r>
      <w:r w:rsidR="00225981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и</w:t>
      </w: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ли</w:t>
      </w:r>
      <w:r w:rsidR="00225981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сделать красивую аппликацию</w:t>
      </w:r>
      <w:r w:rsidR="00F52266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</w:t>
      </w:r>
      <w:r w:rsidR="00A61EEB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«Птичка» (из зернышек кукурузы)</w:t>
      </w:r>
    </w:p>
    <w:p w14:paraId="7CD94EAF" w14:textId="2272F809" w:rsidR="001C0D1E" w:rsidRPr="00682196" w:rsidRDefault="00F52266" w:rsidP="00426166">
      <w:pPr>
        <w:pStyle w:val="c0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u w:val="single"/>
        </w:rPr>
      </w:pPr>
      <w:r w:rsidRPr="00682196">
        <w:rPr>
          <w:rStyle w:val="c1"/>
          <w:sz w:val="28"/>
          <w:szCs w:val="28"/>
          <w:u w:val="single"/>
        </w:rPr>
        <w:t>На</w:t>
      </w:r>
      <w:r w:rsidR="00684DA5" w:rsidRPr="00682196">
        <w:rPr>
          <w:rStyle w:val="c1"/>
          <w:sz w:val="28"/>
          <w:szCs w:val="28"/>
          <w:u w:val="single"/>
        </w:rPr>
        <w:t>р</w:t>
      </w:r>
      <w:r w:rsidR="001C0D1E" w:rsidRPr="00682196">
        <w:rPr>
          <w:rStyle w:val="c1"/>
          <w:sz w:val="28"/>
          <w:szCs w:val="28"/>
          <w:u w:val="single"/>
        </w:rPr>
        <w:t>ис</w:t>
      </w:r>
      <w:r w:rsidR="00E3465F">
        <w:rPr>
          <w:rStyle w:val="c1"/>
          <w:sz w:val="28"/>
          <w:szCs w:val="28"/>
          <w:u w:val="single"/>
        </w:rPr>
        <w:t>овать</w:t>
      </w:r>
      <w:r w:rsidRPr="00682196">
        <w:rPr>
          <w:rStyle w:val="c1"/>
          <w:sz w:val="28"/>
          <w:szCs w:val="28"/>
          <w:u w:val="single"/>
        </w:rPr>
        <w:t xml:space="preserve"> можно в </w:t>
      </w:r>
      <w:r w:rsidR="001C0D1E" w:rsidRPr="00682196">
        <w:rPr>
          <w:rStyle w:val="c1"/>
          <w:sz w:val="28"/>
          <w:szCs w:val="28"/>
          <w:u w:val="single"/>
        </w:rPr>
        <w:t>нетрадиционной техникой.</w:t>
      </w:r>
    </w:p>
    <w:p w14:paraId="4A8A6E3C" w14:textId="01E77001" w:rsidR="001C0D1E" w:rsidRPr="00682196" w:rsidRDefault="00684DA5" w:rsidP="00426166">
      <w:pPr>
        <w:pStyle w:val="c0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  <w:u w:val="single"/>
        </w:rPr>
      </w:pPr>
      <w:r w:rsidRPr="00682196">
        <w:rPr>
          <w:rStyle w:val="c1"/>
          <w:sz w:val="28"/>
          <w:szCs w:val="28"/>
          <w:u w:val="single"/>
        </w:rPr>
        <w:t xml:space="preserve">- </w:t>
      </w:r>
      <w:hyperlink r:id="rId10" w:history="1">
        <w:proofErr w:type="spellStart"/>
        <w:r w:rsidR="001C0D1E" w:rsidRPr="00682196">
          <w:rPr>
            <w:rStyle w:val="a5"/>
            <w:color w:val="auto"/>
            <w:sz w:val="28"/>
            <w:szCs w:val="28"/>
          </w:rPr>
          <w:t>кляксография</w:t>
        </w:r>
        <w:proofErr w:type="spellEnd"/>
        <w:r w:rsidR="001C0D1E" w:rsidRPr="00682196">
          <w:rPr>
            <w:rStyle w:val="a5"/>
            <w:color w:val="auto"/>
            <w:sz w:val="28"/>
            <w:szCs w:val="28"/>
          </w:rPr>
          <w:t xml:space="preserve"> с трубочкой</w:t>
        </w:r>
      </w:hyperlink>
    </w:p>
    <w:p w14:paraId="78139127" w14:textId="3B07243B" w:rsidR="00684DA5" w:rsidRPr="00682196" w:rsidRDefault="00684DA5" w:rsidP="00426166">
      <w:pPr>
        <w:pStyle w:val="c0"/>
        <w:shd w:val="clear" w:color="auto" w:fill="FFFFFF"/>
        <w:spacing w:before="0" w:beforeAutospacing="0" w:after="0" w:afterAutospacing="0"/>
        <w:ind w:left="-284"/>
        <w:jc w:val="center"/>
        <w:rPr>
          <w:rStyle w:val="c1"/>
          <w:sz w:val="28"/>
          <w:szCs w:val="28"/>
          <w:u w:val="single"/>
        </w:rPr>
      </w:pPr>
      <w:r w:rsidRPr="00682196">
        <w:rPr>
          <w:rStyle w:val="c1"/>
          <w:sz w:val="28"/>
          <w:szCs w:val="28"/>
          <w:u w:val="single"/>
        </w:rPr>
        <w:t xml:space="preserve">- </w:t>
      </w:r>
      <w:hyperlink r:id="rId11" w:history="1">
        <w:r w:rsidR="001C0D1E" w:rsidRPr="00682196">
          <w:rPr>
            <w:rStyle w:val="a5"/>
            <w:color w:val="auto"/>
            <w:sz w:val="28"/>
            <w:szCs w:val="28"/>
          </w:rPr>
          <w:t>монотипия-рисование нитками</w:t>
        </w:r>
      </w:hyperlink>
    </w:p>
    <w:p w14:paraId="1C05B8E9" w14:textId="46E8DF61" w:rsidR="00426166" w:rsidRPr="00682196" w:rsidRDefault="00426166" w:rsidP="00426166">
      <w:pPr>
        <w:pStyle w:val="c0"/>
        <w:shd w:val="clear" w:color="auto" w:fill="FFFFFF"/>
        <w:spacing w:before="0" w:beforeAutospacing="0" w:after="0" w:afterAutospacing="0"/>
        <w:ind w:left="-284"/>
        <w:jc w:val="center"/>
        <w:rPr>
          <w:rStyle w:val="c4"/>
          <w:sz w:val="28"/>
          <w:szCs w:val="28"/>
          <w:u w:val="single"/>
        </w:rPr>
      </w:pPr>
      <w:r w:rsidRPr="00817999">
        <w:rPr>
          <w:sz w:val="28"/>
          <w:szCs w:val="28"/>
        </w:rPr>
        <w:t>«Птичка»</w:t>
      </w:r>
    </w:p>
    <w:p w14:paraId="375299DB" w14:textId="77777777" w:rsidR="00170F05" w:rsidRPr="00682196" w:rsidRDefault="00F52266" w:rsidP="00684DA5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FF"/>
          <w:sz w:val="28"/>
          <w:szCs w:val="28"/>
          <w:bdr w:val="none" w:sz="0" w:space="0" w:color="auto" w:frame="1"/>
        </w:rPr>
      </w:pPr>
      <w:r w:rsidRPr="00682196">
        <w:rPr>
          <w:b/>
          <w:bCs/>
          <w:color w:val="0000FF"/>
          <w:sz w:val="28"/>
          <w:szCs w:val="28"/>
          <w:bdr w:val="none" w:sz="0" w:space="0" w:color="auto" w:frame="1"/>
        </w:rPr>
        <w:t xml:space="preserve">А чтобы было ещё интереснее, мы вам предлагаем </w:t>
      </w:r>
    </w:p>
    <w:p w14:paraId="6DEBA4EC" w14:textId="01D11123" w:rsidR="00170F05" w:rsidRPr="00682196" w:rsidRDefault="00895E58" w:rsidP="00426166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iCs/>
          <w:color w:val="333333"/>
          <w:sz w:val="28"/>
          <w:szCs w:val="28"/>
        </w:rPr>
      </w:pPr>
      <w:r w:rsidRPr="00682196">
        <w:rPr>
          <w:b/>
          <w:bCs/>
          <w:color w:val="0000FF"/>
          <w:sz w:val="28"/>
          <w:szCs w:val="28"/>
          <w:bdr w:val="none" w:sz="0" w:space="0" w:color="auto" w:frame="1"/>
        </w:rPr>
        <w:t>дидактические игры</w:t>
      </w:r>
      <w:r w:rsidR="00426166" w:rsidRPr="00682196">
        <w:rPr>
          <w:b/>
          <w:bCs/>
          <w:color w:val="0000FF"/>
          <w:sz w:val="28"/>
          <w:szCs w:val="28"/>
          <w:bdr w:val="none" w:sz="0" w:space="0" w:color="auto" w:frame="1"/>
        </w:rPr>
        <w:t xml:space="preserve"> и</w:t>
      </w:r>
      <w:bookmarkStart w:id="8" w:name="_Hlk37621012"/>
      <w:bookmarkStart w:id="9" w:name="_Hlk37677199"/>
      <w:r w:rsidR="00426166" w:rsidRPr="00682196">
        <w:rPr>
          <w:b/>
          <w:bCs/>
          <w:color w:val="0000FF"/>
          <w:sz w:val="28"/>
          <w:szCs w:val="28"/>
          <w:bdr w:val="none" w:sz="0" w:space="0" w:color="auto" w:frame="1"/>
        </w:rPr>
        <w:t xml:space="preserve"> р</w:t>
      </w:r>
      <w:r w:rsidR="008D52AE" w:rsidRPr="00682196">
        <w:rPr>
          <w:b/>
          <w:bCs/>
          <w:color w:val="0000FF"/>
          <w:sz w:val="28"/>
          <w:szCs w:val="28"/>
          <w:bdr w:val="none" w:sz="0" w:space="0" w:color="auto" w:frame="1"/>
        </w:rPr>
        <w:t>азвивающие занятия</w:t>
      </w:r>
      <w:bookmarkEnd w:id="8"/>
      <w:bookmarkEnd w:id="9"/>
    </w:p>
    <w:p w14:paraId="38DBB3C7" w14:textId="17B64E32" w:rsidR="003D015D" w:rsidRPr="00682196" w:rsidRDefault="00A61EEB" w:rsidP="00A61E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 задания</w:t>
      </w:r>
      <w:r w:rsidRPr="0068219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и </w:t>
      </w:r>
      <w:r w:rsidRPr="008179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актические игры</w:t>
      </w:r>
    </w:p>
    <w:p w14:paraId="3E1C919B" w14:textId="1145463F" w:rsidR="00F17FE1" w:rsidRPr="00682196" w:rsidRDefault="00F17FE1" w:rsidP="00F17FE1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Просим вас выучить с детьми стихи о весне:</w:t>
      </w:r>
    </w:p>
    <w:p w14:paraId="31C707C9" w14:textId="5CF55CA6" w:rsidR="003D015D" w:rsidRPr="00817999" w:rsidRDefault="00F17FE1" w:rsidP="004261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10" w:name="_Hlk37686946"/>
      <w:r w:rsidRPr="00817999">
        <w:rPr>
          <w:rFonts w:ascii="Times New Roman" w:hAnsi="Times New Roman" w:cs="Times New Roman"/>
          <w:sz w:val="28"/>
          <w:szCs w:val="28"/>
          <w:shd w:val="clear" w:color="auto" w:fill="FFFFFF"/>
        </w:rPr>
        <w:t>И. Белоусова «Весенняя гостья».</w:t>
      </w:r>
    </w:p>
    <w:p w14:paraId="68BD27DB" w14:textId="77777777" w:rsidR="00F17FE1" w:rsidRPr="00817999" w:rsidRDefault="00F17FE1" w:rsidP="0042616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17999">
        <w:rPr>
          <w:sz w:val="28"/>
          <w:szCs w:val="28"/>
        </w:rPr>
        <w:t>Я Акима «Апрель»</w:t>
      </w:r>
    </w:p>
    <w:p w14:paraId="1F7F9D5A" w14:textId="47E2A589" w:rsidR="00991AA3" w:rsidRPr="00817999" w:rsidRDefault="00991AA3" w:rsidP="0042616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  <w:r w:rsidRPr="00817999">
        <w:rPr>
          <w:sz w:val="28"/>
          <w:szCs w:val="28"/>
          <w:bdr w:val="none" w:sz="0" w:space="0" w:color="auto" w:frame="1"/>
        </w:rPr>
        <w:t>«</w:t>
      </w:r>
      <w:r w:rsidR="00F17FE1" w:rsidRPr="00817999">
        <w:rPr>
          <w:sz w:val="28"/>
          <w:szCs w:val="28"/>
          <w:bdr w:val="none" w:sz="0" w:space="0" w:color="auto" w:frame="1"/>
        </w:rPr>
        <w:t>Весенние цветы</w:t>
      </w:r>
      <w:r w:rsidRPr="00817999">
        <w:rPr>
          <w:sz w:val="28"/>
          <w:szCs w:val="28"/>
          <w:bdr w:val="none" w:sz="0" w:space="0" w:color="auto" w:frame="1"/>
        </w:rPr>
        <w:t>»</w:t>
      </w:r>
      <w:bookmarkStart w:id="11" w:name="_Hlk37598969"/>
      <w:bookmarkEnd w:id="10"/>
    </w:p>
    <w:p w14:paraId="5704274C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ь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ы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 народе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его  называют  «месяце  живой </w:t>
      </w:r>
    </w:p>
    <w:p w14:paraId="55646EAB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». Почему? (Повсюду тает снег, бегут бурные, звонкие ручьи).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8F66AB8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 «апрель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ами  красен»?  (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и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согретые </w:t>
      </w:r>
    </w:p>
    <w:p w14:paraId="7068CB17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нним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м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однимаются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корней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ухающим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кам.  У </w:t>
      </w:r>
    </w:p>
    <w:p w14:paraId="7F441EAC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ы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шились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ки,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ьев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о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но </w:t>
      </w:r>
    </w:p>
    <w:p w14:paraId="7359AD49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тано желто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м облаком)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259ACA6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цветы расцветают в апреле? (Мать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а, подснежники.)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5414222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е  лесные  обитатели?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ередине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преля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ица  с </w:t>
      </w:r>
    </w:p>
    <w:p w14:paraId="4392E66C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жатами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зает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логи.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ит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ы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сук,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чицы </w:t>
      </w:r>
    </w:p>
    <w:p w14:paraId="759E8F6E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ются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ата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чик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ую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бку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ую.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чка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F152C4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ет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ую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бку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жую.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х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алинах,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их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нях </w:t>
      </w:r>
    </w:p>
    <w:p w14:paraId="6B0100F1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ются на солнце ящерицы)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08E124B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ются  в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е?  (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е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живают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авейники, </w:t>
      </w:r>
    </w:p>
    <w:p w14:paraId="05607ABA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тают бабочки, шмели, пчелы и другие насекомые).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150DCE1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тают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е?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е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ются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ворцы, </w:t>
      </w:r>
    </w:p>
    <w:p w14:paraId="76367D20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согузки и жаворонки. А снегири и свиристели улетают на север)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36B2937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е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?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е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щивают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а,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т </w:t>
      </w:r>
    </w:p>
    <w:p w14:paraId="6118EEBB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ву к посевам, сеют овес, ячмень, просо, подкармливают озимые хлеба. В </w:t>
      </w:r>
    </w:p>
    <w:p w14:paraId="148B6E47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родах в конце 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я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ют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ие культуры: укроп,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ушку, морковь, </w:t>
      </w:r>
    </w:p>
    <w:p w14:paraId="44125450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)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E395596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альчиковая игра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8950AC6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т две птички,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8CB1903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синички,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28B3BB7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т, прижавшись тесно в гнезде,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27EBB16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в гнезде на высоте.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2DC3282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ервая проснулась,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48A4DE9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нулась, встрепенулась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</w:p>
    <w:p w14:paraId="58DBD5B0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солнышку взлетела,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4A19CF4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сенку запела.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70EF237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роснулась,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36EFCF4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нулась, встрепенулась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</w:p>
    <w:p w14:paraId="73EACF5D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солнышку взлетела,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22221DE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сенку запела.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279F786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две птички вместе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C199A28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олнышком летают,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D3BDF80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нышко лучами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CFA0BB6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ек согревает.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FA039A1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весны.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0CFC0A3" w14:textId="77777777" w:rsidR="00D76F55" w:rsidRPr="00682196" w:rsidRDefault="00D76F55" w:rsidP="00D76F5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 май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 да гуляй!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17F108F" w14:textId="1A0DD79E" w:rsidR="0040787E" w:rsidRPr="00682196" w:rsidRDefault="00D76F55" w:rsidP="00F17FE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proofErr w:type="gramEnd"/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у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8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bookmarkEnd w:id="11"/>
    </w:p>
    <w:p w14:paraId="72E61E26" w14:textId="5757F80C" w:rsidR="001F30B3" w:rsidRPr="00682196" w:rsidRDefault="001F30B3" w:rsidP="001F30B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И, конечно же, посмотреть познавательные </w:t>
      </w:r>
      <w:r w:rsidR="00F17FE1"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видеофильмы и </w:t>
      </w:r>
      <w:r w:rsidRPr="006821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мультфильм:</w:t>
      </w:r>
    </w:p>
    <w:p w14:paraId="3855CDD1" w14:textId="0590235F" w:rsidR="00F17FE1" w:rsidRPr="00682196" w:rsidRDefault="00817999" w:rsidP="00F17F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F17FE1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Видео</w:t>
        </w:r>
        <w:r w:rsidR="00991AA3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ф</w:t>
        </w:r>
        <w:r w:rsidR="00F17FE1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ильм </w:t>
        </w:r>
        <w:r w:rsidR="00991AA3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«</w:t>
        </w:r>
        <w:r w:rsidR="00F17FE1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тицы весной</w:t>
        </w:r>
        <w:r w:rsidR="00991AA3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»</w:t>
        </w:r>
      </w:hyperlink>
    </w:p>
    <w:p w14:paraId="4EC595B4" w14:textId="1CADF2EF" w:rsidR="00F17FE1" w:rsidRPr="00682196" w:rsidRDefault="00817999" w:rsidP="00F17F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F17FE1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Видео фильм </w:t>
        </w:r>
        <w:r w:rsidR="00991AA3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«</w:t>
        </w:r>
        <w:r w:rsidR="00F17FE1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Весна в лесу</w:t>
        </w:r>
        <w:r w:rsidR="00991AA3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. </w:t>
        </w:r>
        <w:r w:rsidR="00F17FE1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очемучка.</w:t>
        </w:r>
        <w:r w:rsidR="00991AA3" w:rsidRPr="0068219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»</w:t>
        </w:r>
      </w:hyperlink>
    </w:p>
    <w:p w14:paraId="5842E643" w14:textId="682AE303" w:rsidR="00F17FE1" w:rsidRPr="00682196" w:rsidRDefault="00817999" w:rsidP="001F30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F07C37" w:rsidRPr="00682196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ультфильм «Веснянка» </w:t>
        </w:r>
      </w:hyperlink>
    </w:p>
    <w:p w14:paraId="1E5865A6" w14:textId="77777777" w:rsidR="004D651A" w:rsidRPr="00024525" w:rsidRDefault="004D651A" w:rsidP="004D651A">
      <w:pPr>
        <w:pStyle w:val="a6"/>
        <w:jc w:val="center"/>
        <w:rPr>
          <w:rStyle w:val="a4"/>
          <w:rFonts w:ascii="Times New Roman" w:hAnsi="Times New Roman" w:cs="Times New Roman"/>
          <w:b w:val="0"/>
          <w:bCs w:val="0"/>
          <w:color w:val="0000FF"/>
          <w:sz w:val="28"/>
          <w:szCs w:val="28"/>
          <w:bdr w:val="none" w:sz="0" w:space="0" w:color="auto" w:frame="1"/>
          <w:shd w:val="clear" w:color="auto" w:fill="FFFFFF"/>
        </w:rPr>
      </w:pPr>
      <w:r w:rsidRPr="00024525">
        <w:rPr>
          <w:rStyle w:val="a4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shd w:val="clear" w:color="auto" w:fill="FFFFFF"/>
        </w:rPr>
        <w:t>До начала школьной жизни остался совсем немного. Мы хотим поделиться</w:t>
      </w:r>
    </w:p>
    <w:p w14:paraId="40405604" w14:textId="77777777" w:rsidR="004D651A" w:rsidRPr="00024525" w:rsidRDefault="004D651A" w:rsidP="004D651A">
      <w:pPr>
        <w:pStyle w:val="a6"/>
        <w:jc w:val="center"/>
        <w:rPr>
          <w:rStyle w:val="a4"/>
          <w:rFonts w:ascii="Times New Roman" w:hAnsi="Times New Roman" w:cs="Times New Roman"/>
          <w:b w:val="0"/>
          <w:bCs w:val="0"/>
          <w:color w:val="0000FF"/>
          <w:sz w:val="28"/>
          <w:szCs w:val="28"/>
          <w:bdr w:val="none" w:sz="0" w:space="0" w:color="auto" w:frame="1"/>
          <w:shd w:val="clear" w:color="auto" w:fill="FFFFFF"/>
        </w:rPr>
      </w:pPr>
      <w:r w:rsidRPr="00024525">
        <w:rPr>
          <w:rStyle w:val="a4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shd w:val="clear" w:color="auto" w:fill="FFFFFF"/>
        </w:rPr>
        <w:t>с вами советами о том, как подготовить ребенка к школе.</w:t>
      </w:r>
    </w:p>
    <w:p w14:paraId="7F30A094" w14:textId="77777777" w:rsidR="004D651A" w:rsidRPr="00817999" w:rsidRDefault="00817999" w:rsidP="004D651A">
      <w:pPr>
        <w:pStyle w:val="a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hyperlink r:id="rId15" w:history="1">
        <w:r w:rsidR="004D651A" w:rsidRPr="0081799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ервый-класс.pdf</w:t>
        </w:r>
      </w:hyperlink>
    </w:p>
    <w:p w14:paraId="011F9DA1" w14:textId="4BF02B03" w:rsidR="001F30B3" w:rsidRPr="00682196" w:rsidRDefault="001F30B3" w:rsidP="001F30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10A5DBB" w14:textId="3CEBED02" w:rsidR="001F30B3" w:rsidRPr="00682196" w:rsidRDefault="003A28EE" w:rsidP="004261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682196">
        <w:rPr>
          <w:rFonts w:ascii="Times New Roman" w:hAnsi="Times New Roman" w:cs="Times New Roman"/>
          <w:b/>
          <w:bCs/>
          <w:color w:val="0000FF"/>
          <w:sz w:val="28"/>
          <w:szCs w:val="28"/>
        </w:rPr>
        <w:t>Не забывайте про наблюдение из окна, с балкона</w:t>
      </w:r>
      <w:r w:rsidR="00EE2276" w:rsidRPr="00682196">
        <w:rPr>
          <w:rFonts w:ascii="Times New Roman" w:hAnsi="Times New Roman" w:cs="Times New Roman"/>
          <w:b/>
          <w:bCs/>
          <w:color w:val="0000FF"/>
          <w:sz w:val="28"/>
          <w:szCs w:val="28"/>
        </w:rPr>
        <w:t>. Ведь сейчас каждый день в природе происходит что-то новое.</w:t>
      </w:r>
    </w:p>
    <w:p w14:paraId="1EF21A45" w14:textId="77777777" w:rsidR="001F30B3" w:rsidRPr="00682196" w:rsidRDefault="001F30B3" w:rsidP="001F30B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71E76B76" w14:textId="62BD89FC" w:rsidR="00F17FE1" w:rsidRPr="00682196" w:rsidRDefault="001F30B3" w:rsidP="00682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682196">
        <w:rPr>
          <w:rFonts w:ascii="Times New Roman" w:hAnsi="Times New Roman" w:cs="Times New Roman"/>
          <w:b/>
          <w:bCs/>
          <w:color w:val="0000FF"/>
          <w:sz w:val="28"/>
          <w:szCs w:val="28"/>
        </w:rPr>
        <w:t>1</w:t>
      </w:r>
      <w:r w:rsidR="00CD11A6" w:rsidRPr="00682196">
        <w:rPr>
          <w:rFonts w:ascii="Times New Roman" w:hAnsi="Times New Roman" w:cs="Times New Roman"/>
          <w:b/>
          <w:bCs/>
          <w:color w:val="0000FF"/>
          <w:sz w:val="28"/>
          <w:szCs w:val="28"/>
        </w:rPr>
        <w:t>9</w:t>
      </w:r>
      <w:r w:rsidRPr="0068219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апреля </w:t>
      </w:r>
      <w:r w:rsidR="00CB5C4D" w:rsidRPr="0068219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православный праздник </w:t>
      </w:r>
      <w:r w:rsidRPr="006821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="00CD11A6" w:rsidRPr="0068219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ветлое </w:t>
      </w:r>
      <w:r w:rsidR="00CB5C4D" w:rsidRPr="006821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</w:t>
      </w:r>
      <w:r w:rsidR="00CD11A6" w:rsidRPr="006821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исто</w:t>
      </w:r>
      <w:r w:rsidR="00CB5C4D" w:rsidRPr="006821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</w:t>
      </w:r>
      <w:r w:rsidR="00CD11A6" w:rsidRPr="0068219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оскресенье - Пасха</w:t>
      </w:r>
      <w:r w:rsidRPr="0068219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». </w:t>
      </w:r>
      <w:r w:rsidRPr="00682196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редлагаем вам</w:t>
      </w:r>
      <w:r w:rsidR="00F17FE1" w:rsidRPr="0068219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682196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ровести этот день всей семьей.</w:t>
      </w:r>
    </w:p>
    <w:p w14:paraId="2F604D57" w14:textId="77777777" w:rsidR="001F30B3" w:rsidRPr="00682196" w:rsidRDefault="001F30B3" w:rsidP="001F30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37624281"/>
    </w:p>
    <w:bookmarkEnd w:id="12"/>
    <w:p w14:paraId="31335012" w14:textId="77777777" w:rsidR="00426166" w:rsidRPr="00682196" w:rsidRDefault="00426166" w:rsidP="00426166">
      <w:pPr>
        <w:pStyle w:val="a6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82196">
        <w:rPr>
          <w:rFonts w:ascii="Times New Roman" w:hAnsi="Times New Roman" w:cs="Times New Roman"/>
          <w:color w:val="0000FF"/>
          <w:sz w:val="28"/>
          <w:szCs w:val="28"/>
        </w:rPr>
        <w:t>В подготовительной группе детского сада продолжительность занятий составляет 20-25мин, в середине занятий делаем физкультминутку.</w:t>
      </w:r>
    </w:p>
    <w:p w14:paraId="4EAB6398" w14:textId="78101181" w:rsidR="00682196" w:rsidRPr="00682196" w:rsidRDefault="00682196" w:rsidP="00682196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82196">
        <w:rPr>
          <w:rFonts w:ascii="Times New Roman" w:hAnsi="Times New Roman" w:cs="Times New Roman"/>
          <w:color w:val="0000FF"/>
          <w:sz w:val="28"/>
          <w:szCs w:val="28"/>
        </w:rPr>
        <w:t xml:space="preserve">С 6 по 30 апреля </w:t>
      </w:r>
      <w:r>
        <w:rPr>
          <w:rFonts w:ascii="Times New Roman" w:hAnsi="Times New Roman" w:cs="Times New Roman"/>
          <w:color w:val="0000FF"/>
          <w:sz w:val="28"/>
          <w:szCs w:val="28"/>
        </w:rPr>
        <w:t>п</w:t>
      </w:r>
      <w:r w:rsidRPr="00682196">
        <w:rPr>
          <w:rFonts w:ascii="Times New Roman" w:hAnsi="Times New Roman" w:cs="Times New Roman"/>
          <w:color w:val="0000FF"/>
          <w:sz w:val="28"/>
          <w:szCs w:val="28"/>
        </w:rPr>
        <w:t>росим Вас принять активное участие в акции «Нескучный карантин». Ждем фотоотчеты/видео.</w:t>
      </w:r>
    </w:p>
    <w:p w14:paraId="6F6203BF" w14:textId="77777777" w:rsidR="00426166" w:rsidRPr="00682196" w:rsidRDefault="00426166" w:rsidP="0042616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  <w:bdr w:val="none" w:sz="0" w:space="0" w:color="auto" w:frame="1"/>
        </w:rPr>
      </w:pPr>
    </w:p>
    <w:p w14:paraId="1E36B46B" w14:textId="3C305100" w:rsidR="00426166" w:rsidRPr="00682196" w:rsidRDefault="00426166" w:rsidP="0042616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32"/>
          <w:szCs w:val="32"/>
        </w:rPr>
      </w:pPr>
      <w:r w:rsidRPr="00682196">
        <w:rPr>
          <w:color w:val="FF0000"/>
          <w:sz w:val="32"/>
          <w:szCs w:val="32"/>
          <w:bdr w:val="none" w:sz="0" w:space="0" w:color="auto" w:frame="1"/>
        </w:rPr>
        <w:t xml:space="preserve">Спасибо вам </w:t>
      </w:r>
      <w:r w:rsidR="00817999" w:rsidRPr="00682196">
        <w:rPr>
          <w:color w:val="FF0000"/>
          <w:sz w:val="32"/>
          <w:szCs w:val="32"/>
          <w:bdr w:val="none" w:sz="0" w:space="0" w:color="auto" w:frame="1"/>
        </w:rPr>
        <w:t>большое,</w:t>
      </w:r>
      <w:r w:rsidRPr="00682196">
        <w:rPr>
          <w:color w:val="FF0000"/>
          <w:sz w:val="32"/>
          <w:szCs w:val="32"/>
          <w:bdr w:val="none" w:sz="0" w:space="0" w:color="auto" w:frame="1"/>
        </w:rPr>
        <w:t xml:space="preserve"> что вы с нами!!!</w:t>
      </w:r>
    </w:p>
    <w:p w14:paraId="33B4346E" w14:textId="19CD71FB" w:rsidR="00426166" w:rsidRPr="00682196" w:rsidRDefault="00426166" w:rsidP="00426166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FF0000"/>
          <w:sz w:val="32"/>
          <w:szCs w:val="32"/>
        </w:rPr>
      </w:pPr>
      <w:r w:rsidRPr="00682196">
        <w:rPr>
          <w:color w:val="FF0000"/>
          <w:sz w:val="32"/>
          <w:szCs w:val="32"/>
          <w:bdr w:val="none" w:sz="0" w:space="0" w:color="auto" w:frame="1"/>
        </w:rPr>
        <w:t>Мы очень надеемся, что весь материал вам пригодится, потому что мы их подбирали для вас от души!!!</w:t>
      </w:r>
      <w:r w:rsidR="00682196" w:rsidRPr="00682196">
        <w:rPr>
          <w:color w:val="0000FF"/>
          <w:sz w:val="32"/>
          <w:szCs w:val="32"/>
          <w:bdr w:val="none" w:sz="0" w:space="0" w:color="auto" w:frame="1"/>
        </w:rPr>
        <w:t xml:space="preserve"> </w:t>
      </w:r>
      <w:r w:rsidR="00682196" w:rsidRPr="00682196">
        <w:rPr>
          <w:rStyle w:val="a8"/>
          <w:i w:val="0"/>
          <w:iCs w:val="0"/>
          <w:color w:val="FF0000"/>
          <w:sz w:val="32"/>
          <w:szCs w:val="32"/>
          <w:bdr w:val="none" w:sz="0" w:space="0" w:color="auto" w:frame="1"/>
        </w:rPr>
        <w:t xml:space="preserve">Нажмите на ссылки, смотрите и </w:t>
      </w:r>
      <w:r w:rsidR="00817999" w:rsidRPr="00682196">
        <w:rPr>
          <w:rStyle w:val="a8"/>
          <w:i w:val="0"/>
          <w:iCs w:val="0"/>
          <w:color w:val="FF0000"/>
          <w:sz w:val="32"/>
          <w:szCs w:val="32"/>
          <w:bdr w:val="none" w:sz="0" w:space="0" w:color="auto" w:frame="1"/>
        </w:rPr>
        <w:t>занимайтесь.</w:t>
      </w:r>
      <w:r w:rsidR="00817999">
        <w:rPr>
          <w:rStyle w:val="a8"/>
          <w:i w:val="0"/>
          <w:iCs w:val="0"/>
          <w:color w:val="FF0000"/>
          <w:sz w:val="32"/>
          <w:szCs w:val="32"/>
          <w:bdr w:val="none" w:sz="0" w:space="0" w:color="auto" w:frame="1"/>
        </w:rPr>
        <w:t xml:space="preserve"> Также есть дополнительный файл-приложение.</w:t>
      </w:r>
    </w:p>
    <w:p w14:paraId="007C21BE" w14:textId="77777777" w:rsidR="00817999" w:rsidRDefault="00817999" w:rsidP="004261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34C2559" w14:textId="4E21C47F" w:rsidR="00426166" w:rsidRPr="00682196" w:rsidRDefault="00426166" w:rsidP="004261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821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Ваши воспитатели:</w:t>
      </w:r>
    </w:p>
    <w:p w14:paraId="3B418273" w14:textId="77777777" w:rsidR="00426166" w:rsidRPr="00682196" w:rsidRDefault="00426166" w:rsidP="004261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821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Виктория Павловна и Галина Николаевна</w:t>
      </w:r>
    </w:p>
    <w:p w14:paraId="5DD748E5" w14:textId="77777777" w:rsidR="001F30B3" w:rsidRPr="00682196" w:rsidRDefault="001F30B3" w:rsidP="001F30B3">
      <w:pP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1F30B3" w:rsidRPr="00682196" w:rsidSect="00682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51FC9"/>
    <w:multiLevelType w:val="multilevel"/>
    <w:tmpl w:val="385EF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AA05FE"/>
    <w:multiLevelType w:val="multilevel"/>
    <w:tmpl w:val="3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2976C9"/>
    <w:multiLevelType w:val="multilevel"/>
    <w:tmpl w:val="915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07625"/>
    <w:multiLevelType w:val="multilevel"/>
    <w:tmpl w:val="56D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04"/>
    <w:rsid w:val="000A1072"/>
    <w:rsid w:val="000E01EA"/>
    <w:rsid w:val="00140189"/>
    <w:rsid w:val="00170F05"/>
    <w:rsid w:val="00174F21"/>
    <w:rsid w:val="00182FB2"/>
    <w:rsid w:val="001C0D1E"/>
    <w:rsid w:val="001D2509"/>
    <w:rsid w:val="001F30B3"/>
    <w:rsid w:val="002113D9"/>
    <w:rsid w:val="00225981"/>
    <w:rsid w:val="0024206B"/>
    <w:rsid w:val="002669C3"/>
    <w:rsid w:val="002B487F"/>
    <w:rsid w:val="002B7589"/>
    <w:rsid w:val="003A28EE"/>
    <w:rsid w:val="003B505E"/>
    <w:rsid w:val="003D015D"/>
    <w:rsid w:val="003F14BB"/>
    <w:rsid w:val="003F1C90"/>
    <w:rsid w:val="0040787E"/>
    <w:rsid w:val="00426166"/>
    <w:rsid w:val="0044669D"/>
    <w:rsid w:val="00467F78"/>
    <w:rsid w:val="004D651A"/>
    <w:rsid w:val="00536BD8"/>
    <w:rsid w:val="005A203C"/>
    <w:rsid w:val="00602B60"/>
    <w:rsid w:val="00643304"/>
    <w:rsid w:val="00676016"/>
    <w:rsid w:val="00682196"/>
    <w:rsid w:val="00684DA5"/>
    <w:rsid w:val="006E2947"/>
    <w:rsid w:val="00730531"/>
    <w:rsid w:val="007F0572"/>
    <w:rsid w:val="00812139"/>
    <w:rsid w:val="0081595A"/>
    <w:rsid w:val="00817999"/>
    <w:rsid w:val="00895E58"/>
    <w:rsid w:val="008D3F95"/>
    <w:rsid w:val="008D52AE"/>
    <w:rsid w:val="00922BF5"/>
    <w:rsid w:val="00991AA3"/>
    <w:rsid w:val="009D4CD3"/>
    <w:rsid w:val="00A0594D"/>
    <w:rsid w:val="00A44A2C"/>
    <w:rsid w:val="00A61EEB"/>
    <w:rsid w:val="00A93174"/>
    <w:rsid w:val="00AD1F8F"/>
    <w:rsid w:val="00AF4C92"/>
    <w:rsid w:val="00B51D75"/>
    <w:rsid w:val="00BA7BB0"/>
    <w:rsid w:val="00BC2EEB"/>
    <w:rsid w:val="00BF0C5C"/>
    <w:rsid w:val="00C06B92"/>
    <w:rsid w:val="00C530B8"/>
    <w:rsid w:val="00C6285E"/>
    <w:rsid w:val="00CB5C4D"/>
    <w:rsid w:val="00CD11A6"/>
    <w:rsid w:val="00D76F55"/>
    <w:rsid w:val="00D804F3"/>
    <w:rsid w:val="00DE11E5"/>
    <w:rsid w:val="00E1499C"/>
    <w:rsid w:val="00E226DC"/>
    <w:rsid w:val="00E31C87"/>
    <w:rsid w:val="00E3465F"/>
    <w:rsid w:val="00E775C1"/>
    <w:rsid w:val="00EC2DA8"/>
    <w:rsid w:val="00EE2276"/>
    <w:rsid w:val="00F02EF2"/>
    <w:rsid w:val="00F07C37"/>
    <w:rsid w:val="00F17FE1"/>
    <w:rsid w:val="00F27A15"/>
    <w:rsid w:val="00F52266"/>
    <w:rsid w:val="00FC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82BC"/>
  <w15:chartTrackingRefBased/>
  <w15:docId w15:val="{230844E2-F949-4AB7-9B56-6D341D0F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4261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487F"/>
  </w:style>
  <w:style w:type="character" w:customStyle="1" w:styleId="c13">
    <w:name w:val="c13"/>
    <w:basedOn w:val="a0"/>
    <w:rsid w:val="002B487F"/>
  </w:style>
  <w:style w:type="character" w:customStyle="1" w:styleId="c6">
    <w:name w:val="c6"/>
    <w:basedOn w:val="a0"/>
    <w:rsid w:val="002B487F"/>
  </w:style>
  <w:style w:type="character" w:customStyle="1" w:styleId="c1">
    <w:name w:val="c1"/>
    <w:basedOn w:val="a0"/>
    <w:rsid w:val="002B487F"/>
  </w:style>
  <w:style w:type="character" w:customStyle="1" w:styleId="c5">
    <w:name w:val="c5"/>
    <w:basedOn w:val="a0"/>
    <w:rsid w:val="002B487F"/>
  </w:style>
  <w:style w:type="paragraph" w:customStyle="1" w:styleId="c0">
    <w:name w:val="c0"/>
    <w:basedOn w:val="a"/>
    <w:rsid w:val="002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F14BB"/>
  </w:style>
  <w:style w:type="paragraph" w:styleId="a3">
    <w:name w:val="Normal (Web)"/>
    <w:basedOn w:val="a"/>
    <w:uiPriority w:val="99"/>
    <w:unhideWhenUsed/>
    <w:rsid w:val="003F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1F8F"/>
    <w:rPr>
      <w:b/>
      <w:bCs/>
    </w:rPr>
  </w:style>
  <w:style w:type="character" w:styleId="a5">
    <w:name w:val="Hyperlink"/>
    <w:basedOn w:val="a0"/>
    <w:uiPriority w:val="99"/>
    <w:unhideWhenUsed/>
    <w:rsid w:val="00E775C1"/>
    <w:rPr>
      <w:color w:val="0000FF"/>
      <w:u w:val="single"/>
    </w:rPr>
  </w:style>
  <w:style w:type="paragraph" w:customStyle="1" w:styleId="listitem">
    <w:name w:val="list__item"/>
    <w:basedOn w:val="a"/>
    <w:rsid w:val="0040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113D9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2113D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26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82196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E34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5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19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4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?parent-reqid=1586696444219081-178741736829130067200158-production-app-host-vla-web-yp-149&amp;utm_source=turbo_turbo&amp;text=https%3A//xn----8sbiecm6bhdx8i.xn--p1ai/%25D0%25BF%25D0%25B5%25D0%25BD%25D0%25B8%25D0%25B5%2520%25D0%25BF%25D1%2582%25D0%25B8%25D1%2586.html" TargetMode="External"/><Relationship Id="rId13" Type="http://schemas.openxmlformats.org/officeDocument/2006/relationships/hyperlink" Target="https://yandex.ru/video/preview/?filmId=1225480786945864727&amp;text=&#1087;&#1086;&#1095;&#1077;&#1084;&#1091;&#1095;&#1082;&#1072;+&#1042;&#1080;&#1076;&#1077;&#1086;+&#1092;&#1080;&#1083;&#1100;&#1084;+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turbo?parent-reqid=1586696444219081-178741736829130067200158-production-app-host-vla-web-yp-149&amp;utm_source=turbo_turbo&amp;text=https%3A//xn----8sbiecm6bhdx8i.xn--p1ai/%25D0%25B2%25D0%25B5%25D1%2581%25D0%25B5%25D0%25BD%25D0%25BD%25D0%25B8%25D0%25B5%2520%25D0%25BF%25D1%2582%25D0%25B8%25D1%2586%25D1%258B.html" TargetMode="External"/><Relationship Id="rId12" Type="http://schemas.openxmlformats.org/officeDocument/2006/relationships/hyperlink" Target="https://yandex.ru/video/preview/?filmId=5594580518864780524&amp;text=&#1042;&#1080;&#1076;&#1077;&#1086;+&#1092;&#1080;&#1083;&#1100;&#1084;+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-drivemusic.net/listen_music/64863.html" TargetMode="External"/><Relationship Id="rId11" Type="http://schemas.openxmlformats.org/officeDocument/2006/relationships/hyperlink" Target="https://yandex.ru/video/preview/?filmId=8789163572191729662&amp;reqid=1586806149364012-1825781193833562291000279-vla1-2368-V&amp;text=&#1042;&#1077;&#1089;&#1085;&#1072;+&#1088;&#1080;&#1089;&#1086;&#1074;&#1072;&#1085;&#1080;&#1077;+&#1086;&#1073;&#1099;&#1095;&#1085;&#1086;&#1081;+&#1080;+&#1094;&#1074;&#1077;&#1090;&#1085;&#1086;&#1081;+&#1089;&#1086;&#1083;&#1100;&#1102;+-+&#1084;&#1086;&#1085;&#1086;&#1090;&#1080;&#1087;&#1080;&#1103;-&#1088;&#1080;&#1089;&#1086;&#1074;&#1072;&#1085;&#1080;&#1077;+&#1085;&#1080;&#1090;&#1082;&#1072;&#1084;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2;&#1080;&#1082;&#1090;&#1086;&#1088;&#1080;&#1103;\Desktop\&#1055;&#1077;&#1088;&#1074;&#1099;&#1081;-&#1082;&#1083;&#1072;&#1089;&#1089;.pdf" TargetMode="External"/><Relationship Id="rId10" Type="http://schemas.openxmlformats.org/officeDocument/2006/relationships/hyperlink" Target="https://yandex.ru/video/preview/?filmId=14258681661897520066&amp;text=&#1055;&#1086;&#1088;&#1090;&#1088;&#1077;&#1090;%20&#1042;&#1077;&#1089;&#1085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rbo?parent-reqid=1586696444219081-178741736829130067200158-production-app-host-vla-web-yp-149&amp;utm_source=turbo_turbo&amp;text=https%3A//xn----8sbiecm6bhdx8i.xn--p1ai/%25D0%25BF%25D0%25B5%25D0%25BD%25D0%25B8%25D0%25B5%2520%25D0%25BB%25D0%25B5%25D1%2581%25D0%25BD%25D1%258B%25D1%2585%2520%25D0%25BF%25D1%2582%25D0%25B8%25D1%2586.html" TargetMode="External"/><Relationship Id="rId14" Type="http://schemas.openxmlformats.org/officeDocument/2006/relationships/hyperlink" Target="https://yandex.ru/video/preview/?filmId=4486116137669785881&amp;text=&#1084;&#1091;&#1083;&#1100;&#1090;&#1092;&#1080;&#1083;&#1100;&#1084;+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9182-CCF3-4A46-ADFA-2FFC1F47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Ермолова</dc:creator>
  <cp:keywords/>
  <dc:description/>
  <cp:lastModifiedBy>Виктория</cp:lastModifiedBy>
  <cp:revision>2</cp:revision>
  <dcterms:created xsi:type="dcterms:W3CDTF">2020-04-14T09:39:00Z</dcterms:created>
  <dcterms:modified xsi:type="dcterms:W3CDTF">2020-04-14T09:39:00Z</dcterms:modified>
</cp:coreProperties>
</file>